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9B" w:rsidRPr="0090612B" w:rsidRDefault="0090612B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34F9B" w:rsidRPr="0090612B" w:rsidRDefault="0090612B" w:rsidP="004B676B">
      <w:pPr>
        <w:autoSpaceDE w:val="0"/>
        <w:autoSpaceDN w:val="0"/>
        <w:spacing w:before="346" w:after="0"/>
        <w:ind w:right="432" w:firstLine="180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934F9B" w:rsidRPr="0090612B" w:rsidRDefault="0090612B" w:rsidP="004B676B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34F9B" w:rsidRPr="0090612B" w:rsidRDefault="0090612B" w:rsidP="004B676B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34F9B" w:rsidRPr="0090612B" w:rsidRDefault="0090612B" w:rsidP="004B676B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934F9B" w:rsidRPr="0090612B" w:rsidRDefault="0090612B" w:rsidP="004B676B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934F9B" w:rsidRPr="0090612B" w:rsidRDefault="0090612B" w:rsidP="004B676B">
      <w:pPr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34F9B" w:rsidRPr="0090612B" w:rsidRDefault="0090612B" w:rsidP="004B676B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34F9B" w:rsidRPr="0090612B" w:rsidRDefault="0090612B" w:rsidP="004B676B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34F9B" w:rsidRPr="0090612B" w:rsidRDefault="0090612B" w:rsidP="004B676B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934F9B" w:rsidRPr="0090612B" w:rsidRDefault="0090612B" w:rsidP="004B676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934F9B" w:rsidRPr="0090612B" w:rsidRDefault="00934F9B" w:rsidP="004B676B">
      <w:pPr>
        <w:jc w:val="both"/>
        <w:rPr>
          <w:lang w:val="ru-RU"/>
        </w:rPr>
        <w:sectPr w:rsidR="00934F9B" w:rsidRPr="0090612B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934F9B" w:rsidRPr="0090612B" w:rsidRDefault="00934F9B">
      <w:pPr>
        <w:autoSpaceDE w:val="0"/>
        <w:autoSpaceDN w:val="0"/>
        <w:spacing w:after="96" w:line="220" w:lineRule="exact"/>
        <w:rPr>
          <w:lang w:val="ru-RU"/>
        </w:rPr>
      </w:pPr>
    </w:p>
    <w:p w:rsidR="00934F9B" w:rsidRPr="0090612B" w:rsidRDefault="0090612B">
      <w:pPr>
        <w:autoSpaceDE w:val="0"/>
        <w:autoSpaceDN w:val="0"/>
        <w:spacing w:after="0"/>
        <w:ind w:right="144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934F9B" w:rsidRPr="0090612B" w:rsidRDefault="009061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934F9B" w:rsidRPr="0090612B" w:rsidRDefault="0090612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934F9B" w:rsidRPr="0090612B" w:rsidRDefault="0090612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934F9B" w:rsidRPr="0090612B" w:rsidRDefault="0090612B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2 часа в неделю, суммарно 68 часов.</w:t>
      </w:r>
    </w:p>
    <w:p w:rsidR="00934F9B" w:rsidRPr="0090612B" w:rsidRDefault="00934F9B">
      <w:pPr>
        <w:rPr>
          <w:lang w:val="ru-RU"/>
        </w:rPr>
        <w:sectPr w:rsidR="00934F9B" w:rsidRPr="0090612B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34F9B" w:rsidRPr="0090612B" w:rsidRDefault="00934F9B">
      <w:pPr>
        <w:autoSpaceDE w:val="0"/>
        <w:autoSpaceDN w:val="0"/>
        <w:spacing w:after="78" w:line="220" w:lineRule="exact"/>
        <w:rPr>
          <w:lang w:val="ru-RU"/>
        </w:rPr>
      </w:pPr>
    </w:p>
    <w:p w:rsidR="00934F9B" w:rsidRPr="0090612B" w:rsidRDefault="0090612B">
      <w:pPr>
        <w:autoSpaceDE w:val="0"/>
        <w:autoSpaceDN w:val="0"/>
        <w:spacing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34F9B" w:rsidRPr="0090612B" w:rsidRDefault="0090612B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934F9B" w:rsidRPr="0090612B" w:rsidRDefault="0090612B">
      <w:pPr>
        <w:autoSpaceDE w:val="0"/>
        <w:autoSpaceDN w:val="0"/>
        <w:spacing w:before="70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934F9B" w:rsidRPr="0090612B" w:rsidRDefault="009061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61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934F9B" w:rsidRPr="0090612B" w:rsidRDefault="0090612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061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90612B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.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934F9B" w:rsidRPr="0090612B" w:rsidRDefault="0090612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934F9B" w:rsidRPr="0090612B" w:rsidRDefault="0090612B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934F9B" w:rsidRPr="0090612B" w:rsidRDefault="0090612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934F9B" w:rsidRPr="0090612B" w:rsidRDefault="0090612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934F9B" w:rsidRPr="0090612B" w:rsidRDefault="0090612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934F9B" w:rsidRPr="0090612B" w:rsidRDefault="009061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934F9B" w:rsidRPr="0090612B" w:rsidRDefault="0090612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0612B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934F9B" w:rsidRPr="0090612B" w:rsidRDefault="00934F9B">
      <w:pPr>
        <w:rPr>
          <w:lang w:val="ru-RU"/>
        </w:rPr>
        <w:sectPr w:rsidR="00934F9B" w:rsidRPr="0090612B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934F9B" w:rsidRPr="0090612B" w:rsidRDefault="00934F9B">
      <w:pPr>
        <w:autoSpaceDE w:val="0"/>
        <w:autoSpaceDN w:val="0"/>
        <w:spacing w:after="78" w:line="220" w:lineRule="exact"/>
        <w:rPr>
          <w:lang w:val="ru-RU"/>
        </w:rPr>
      </w:pPr>
    </w:p>
    <w:p w:rsidR="00934F9B" w:rsidRPr="0090612B" w:rsidRDefault="0090612B">
      <w:pPr>
        <w:autoSpaceDE w:val="0"/>
        <w:autoSpaceDN w:val="0"/>
        <w:spacing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34F9B" w:rsidRPr="0090612B" w:rsidRDefault="0090612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34F9B" w:rsidRPr="0090612B" w:rsidRDefault="0090612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0612B">
        <w:rPr>
          <w:lang w:val="ru-RU"/>
        </w:rPr>
        <w:tab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934F9B" w:rsidRPr="0090612B" w:rsidRDefault="0090612B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934F9B" w:rsidRPr="0090612B" w:rsidRDefault="0090612B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34F9B" w:rsidRPr="0090612B" w:rsidRDefault="0090612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34F9B" w:rsidRPr="0090612B" w:rsidRDefault="0090612B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934F9B" w:rsidRPr="0090612B" w:rsidRDefault="0090612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934F9B" w:rsidRPr="0090612B" w:rsidRDefault="0090612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0612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934F9B" w:rsidRPr="0090612B" w:rsidRDefault="0090612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934F9B" w:rsidRPr="0090612B" w:rsidRDefault="0090612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934F9B" w:rsidRPr="0090612B" w:rsidRDefault="0090612B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0612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934F9B" w:rsidRPr="0090612B" w:rsidRDefault="0090612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934F9B" w:rsidRPr="0090612B" w:rsidRDefault="00934F9B">
      <w:pPr>
        <w:rPr>
          <w:lang w:val="ru-RU"/>
        </w:rPr>
        <w:sectPr w:rsidR="00934F9B" w:rsidRPr="0090612B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Pr="0090612B" w:rsidRDefault="00934F9B">
      <w:pPr>
        <w:autoSpaceDE w:val="0"/>
        <w:autoSpaceDN w:val="0"/>
        <w:spacing w:after="90" w:line="220" w:lineRule="exact"/>
        <w:rPr>
          <w:lang w:val="ru-RU"/>
        </w:rPr>
      </w:pPr>
    </w:p>
    <w:p w:rsidR="00934F9B" w:rsidRPr="0090612B" w:rsidRDefault="0090612B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934F9B" w:rsidRPr="0090612B" w:rsidRDefault="0090612B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934F9B" w:rsidRPr="0090612B" w:rsidRDefault="0090612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934F9B" w:rsidRPr="0090612B" w:rsidRDefault="0090612B">
      <w:pPr>
        <w:autoSpaceDE w:val="0"/>
        <w:autoSpaceDN w:val="0"/>
        <w:spacing w:before="298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934F9B" w:rsidRPr="0090612B" w:rsidRDefault="0090612B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934F9B" w:rsidRPr="0090612B" w:rsidRDefault="0090612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934F9B" w:rsidRPr="0090612B" w:rsidRDefault="0090612B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934F9B" w:rsidRPr="0090612B" w:rsidRDefault="0090612B">
      <w:pPr>
        <w:autoSpaceDE w:val="0"/>
        <w:autoSpaceDN w:val="0"/>
        <w:spacing w:before="418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34F9B" w:rsidRPr="0090612B" w:rsidRDefault="0090612B">
      <w:pPr>
        <w:autoSpaceDE w:val="0"/>
        <w:autoSpaceDN w:val="0"/>
        <w:spacing w:before="190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:rsidR="00934F9B" w:rsidRPr="0090612B" w:rsidRDefault="0090612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934F9B" w:rsidRPr="0090612B" w:rsidRDefault="0090612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934F9B" w:rsidRPr="0090612B" w:rsidRDefault="0090612B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934F9B" w:rsidRPr="0090612B" w:rsidRDefault="0090612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934F9B" w:rsidRPr="0090612B" w:rsidRDefault="0090612B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934F9B" w:rsidRPr="0090612B" w:rsidRDefault="0090612B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934F9B" w:rsidRPr="0090612B" w:rsidRDefault="0090612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934F9B" w:rsidRPr="0090612B" w:rsidRDefault="0090612B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934F9B" w:rsidRPr="0090612B" w:rsidRDefault="00934F9B">
      <w:pPr>
        <w:rPr>
          <w:lang w:val="ru-RU"/>
        </w:rPr>
        <w:sectPr w:rsidR="00934F9B" w:rsidRPr="0090612B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934F9B" w:rsidRPr="0090612B" w:rsidRDefault="00934F9B">
      <w:pPr>
        <w:autoSpaceDE w:val="0"/>
        <w:autoSpaceDN w:val="0"/>
        <w:spacing w:after="64" w:line="220" w:lineRule="exact"/>
        <w:rPr>
          <w:lang w:val="ru-RU"/>
        </w:rPr>
      </w:pPr>
    </w:p>
    <w:p w:rsidR="00934F9B" w:rsidRDefault="0090612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147" w:type="dxa"/>
        <w:tblLayout w:type="fixed"/>
        <w:tblLook w:val="04A0"/>
      </w:tblPr>
      <w:tblGrid>
        <w:gridCol w:w="291"/>
        <w:gridCol w:w="3146"/>
        <w:gridCol w:w="528"/>
        <w:gridCol w:w="1104"/>
        <w:gridCol w:w="1142"/>
        <w:gridCol w:w="804"/>
        <w:gridCol w:w="4996"/>
        <w:gridCol w:w="1116"/>
        <w:gridCol w:w="1757"/>
      </w:tblGrid>
      <w:tr w:rsidR="00934F9B" w:rsidTr="009C281B">
        <w:trPr>
          <w:trHeight w:hRule="exact" w:val="348"/>
        </w:trPr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4F9B" w:rsidTr="009C281B">
        <w:trPr>
          <w:trHeight w:hRule="exact" w:val="540"/>
        </w:trPr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3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</w:tr>
      <w:tr w:rsidR="00934F9B" w:rsidRPr="004B676B" w:rsidTr="009C281B">
        <w:trPr>
          <w:trHeight w:hRule="exact" w:val="348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934F9B" w:rsidTr="009C281B">
        <w:trPr>
          <w:trHeight w:hRule="exact" w:val="1886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упражнений, которые умеют выполнять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наблюдение за передвижениями животных и выделяют общие признаки с передвижениями человека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сравнение между современными физическими упражнениями и трудовыми действиями древних охотников, устанавливают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ую связь между ни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9C281B">
        <w:trPr>
          <w:trHeight w:hRule="exact" w:val="348"/>
        </w:trPr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 w:rsidTr="009C281B">
        <w:trPr>
          <w:trHeight w:hRule="exact" w:val="348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934F9B" w:rsidTr="009C281B">
        <w:trPr>
          <w:trHeight w:hRule="exact" w:val="1502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редназначение режима дня, определяют основные дневные мероприятия первоклассника и распределяют их по часам с утра до вечера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аблицей режима дня и правилами её оформления,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т индивидуальные мероприятия и заполняют таблицу (по образцу, с помощью родителе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9C281B">
        <w:trPr>
          <w:trHeight w:hRule="exact" w:val="348"/>
        </w:trPr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 w:rsidTr="009C281B">
        <w:trPr>
          <w:trHeight w:hRule="exact" w:val="348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934F9B" w:rsidTr="009C281B">
        <w:trPr>
          <w:trHeight w:hRule="exact" w:val="348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934F9B" w:rsidTr="009C281B">
        <w:trPr>
          <w:trHeight w:hRule="exact" w:val="924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, обсуждают положительную связь личной гигиены с состоянием здоровья человека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гигиеническими процедурами и правилами и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, устанавливают время их проведения в режиме дн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9C281B">
        <w:trPr>
          <w:trHeight w:hRule="exact" w:val="1950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озможными причинами нарушения осанки и способами её профилактики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целесообразность использования физических упражнений для профилактики нарушения осанки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ля профилактики нарушения осанк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упражнения для формирования навыка прямостояния и упражнения для развития силы отдельных мышечных групп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 w:rsidSect="009C281B">
          <w:pgSz w:w="16840" w:h="11900" w:orient="landscape"/>
          <w:pgMar w:top="796" w:right="666" w:bottom="282" w:left="640" w:header="720" w:footer="720" w:gutter="0"/>
          <w:cols w:space="720" w:equalWidth="0">
            <w:col w:w="15378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147" w:type="dxa"/>
        <w:tblLayout w:type="fixed"/>
        <w:tblLook w:val="04A0"/>
      </w:tblPr>
      <w:tblGrid>
        <w:gridCol w:w="425"/>
        <w:gridCol w:w="3012"/>
        <w:gridCol w:w="528"/>
        <w:gridCol w:w="1104"/>
        <w:gridCol w:w="1142"/>
        <w:gridCol w:w="804"/>
        <w:gridCol w:w="4996"/>
        <w:gridCol w:w="1116"/>
        <w:gridCol w:w="1757"/>
      </w:tblGrid>
      <w:tr w:rsidR="00934F9B" w:rsidTr="00E808F8">
        <w:trPr>
          <w:trHeight w:hRule="exact" w:val="36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 w:rsidP="0090612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х упражнений, её предназначении в учебной деятельности учащихся младшего школьного возраста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ы 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    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 утренней зарядки, контролируют правильность и последовательность выполнения входящих в него упражнений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пражнения для усиления дыхания и работы сердца; для мышц рук, туловища, спины, живота и ног; дыхательные упражнения для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ления организм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9C281B">
        <w:trPr>
          <w:trHeight w:hRule="exact" w:val="348"/>
        </w:trPr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 w:rsidRPr="004B676B" w:rsidTr="009C281B">
        <w:trPr>
          <w:trHeight w:hRule="exact" w:val="348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934F9B" w:rsidTr="00E808F8">
        <w:trPr>
          <w:trHeight w:hRule="exact" w:val="1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физической культуры, требованиями к обязательному их соблюдению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1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техники учителя, уточняют требования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выполнению отдельных исходных положений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выполнения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стойки; упоры; седы, положения лёж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отдельных технических элементов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ы построения стоя на месте (шеренга, колонна по одному, две шеренги, колонна по одному и по два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ы, стоя на месте (вправо, влево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 w:rsidSect="00E808F8">
          <w:pgSz w:w="16840" w:h="11900" w:orient="landscape"/>
          <w:pgMar w:top="1438" w:right="666" w:bottom="284" w:left="640" w:header="720" w:footer="720" w:gutter="0"/>
          <w:cols w:space="720" w:equalWidth="0">
            <w:col w:w="14736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147" w:type="dxa"/>
        <w:tblLayout w:type="fixed"/>
        <w:tblLook w:val="04A0"/>
      </w:tblPr>
      <w:tblGrid>
        <w:gridCol w:w="425"/>
        <w:gridCol w:w="3012"/>
        <w:gridCol w:w="528"/>
        <w:gridCol w:w="1104"/>
        <w:gridCol w:w="1142"/>
        <w:gridCol w:w="804"/>
        <w:gridCol w:w="4996"/>
        <w:gridCol w:w="1116"/>
        <w:gridCol w:w="1615"/>
      </w:tblGrid>
      <w:tr w:rsidR="00934F9B" w:rsidTr="00E808F8">
        <w:trPr>
          <w:trHeight w:hRule="exact" w:val="3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гимнастически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учителя, уточняют выполнение отдельных элементов;; разучивают стилизованные передвижения (гимнастический шаг; гимнастический бег; чередование гимнастической ходьбы с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м бегом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положения лёжа на полу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о скакалкой (перешагивание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в гимнастических прыжках (прыжки в высоту с разведением рук и ног в сторону; с приземлением в полуприседе; с поворотом в правую и левую сторон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обучаются подъёму туловища из положения лёжа на спине и животе;; обучаются подъёму ног из положения лёжа на животе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гибанию рук в положении упор лёжа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в группировке, толчком двумя ногами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ыжки в упоре на руках, толчком двумя ног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32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 w:rsidP="0090612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изменением скорости передвижения с использованием метронома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изменением скорости передвижения (по команде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 обучаются равномерному бегу в колонне по одному с невысокой скоростью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учаются равномерному бегу в колонне по одному в чередовании с равномерной ходьбой (по команд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 w:rsidSect="00E808F8">
          <w:pgSz w:w="16840" w:h="11900" w:orient="landscape"/>
          <w:pgMar w:top="946" w:right="666" w:bottom="284" w:left="640" w:header="720" w:footer="720" w:gutter="0"/>
          <w:cols w:space="720" w:equalWidth="0">
            <w:col w:w="15228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146"/>
        <w:gridCol w:w="528"/>
        <w:gridCol w:w="1104"/>
        <w:gridCol w:w="1142"/>
        <w:gridCol w:w="804"/>
        <w:gridCol w:w="4996"/>
        <w:gridCol w:w="1116"/>
        <w:gridCol w:w="1473"/>
      </w:tblGrid>
      <w:tr w:rsidR="00934F9B" w:rsidTr="00E808F8">
        <w:trPr>
          <w:trHeight w:hRule="exact" w:val="16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учителя и правилами его выполнения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оложение у стартовой линии, принятие исходного положения перед прыжком; выполнение приземления после фазы полёта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результата после приземления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дновременное отталкивание двумя ногами (прыжки вверх из полуприседа на месте; с поворотом в правую и левую сторону);; обучаются приземлению после спрыгивания с горки матов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рыжку в длину с места в полной координ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26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приземление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приземления (после прыжка вверх толчком двумя ногами; после прыжка вверх-вперёд толчком двумя ногами с невысокой площадки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отталкивания (прыжки на одной ноге по разметкам, многоскоки, прыжки толчком одной ногой вперёд-вверх с места и с разбега с приземлением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ы разбега (бег по разметкам с ускорением; бег с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корением и последующим отталкиванием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выполнение прыжка в длину с места, толчком двумя в полной координ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90612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ют в разученные подвижные иг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34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</w:t>
            </w:r>
          </w:p>
        </w:tc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 w:rsidRPr="004B676B" w:rsidTr="00E808F8">
        <w:trPr>
          <w:trHeight w:hRule="exact" w:val="348"/>
        </w:trPr>
        <w:tc>
          <w:tcPr>
            <w:tcW w:w="147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  <w:tr w:rsidR="00934F9B" w:rsidTr="00E808F8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934F9B" w:rsidTr="00E808F8">
        <w:trPr>
          <w:trHeight w:hRule="exact" w:val="34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 w:rsidTr="00E808F8">
        <w:trPr>
          <w:trHeight w:hRule="exact" w:val="520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8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 w:rsidSect="00E808F8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78" w:line="220" w:lineRule="exact"/>
      </w:pPr>
    </w:p>
    <w:p w:rsidR="00934F9B" w:rsidRDefault="0090612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4F9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34F9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9B" w:rsidRDefault="00934F9B"/>
        </w:tc>
      </w:tr>
      <w:tr w:rsidR="00934F9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ТБ при занятия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культурой. Урок физической культуры в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ая гигиена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гиенические процед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 на уроках физической культуры.</w:t>
            </w:r>
          </w:p>
          <w:p w:rsidR="00934F9B" w:rsidRPr="0090612B" w:rsidRDefault="0090612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одну и в две шеренги. Построение в одну и в в две колон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 на уроках физической культуры.</w:t>
            </w:r>
          </w:p>
          <w:p w:rsidR="00934F9B" w:rsidRPr="0090612B" w:rsidRDefault="0090612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направо, налево, кругом на 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81" w:lineRule="auto"/>
              <w:ind w:left="72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команды на уроках физической культ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в однойколонне с равномерной скорост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 Специальные беговые упражнения.Бег на 30 метров с высокого ст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 Специальные беговые упражнения. Бег на 60 метров с высокого ст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4F9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 Специальные беговые упражнения.</w:t>
            </w:r>
          </w:p>
          <w:p w:rsidR="00934F9B" w:rsidRPr="0090612B" w:rsidRDefault="0090612B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ночный бег 3х10 с высокого ст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Челночный бег 3х10м. Сгибание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ибание рук в упоре лежа на п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4F9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,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я по ТБ № 27, силовые упражнения. «К своим флажкам», «Два мороз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Прыгуны и пятнашки»,«Гуси- лебед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овые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«Невод», «Посадка картош​к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стафет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овы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Прыжки по полоскам», «Попади в мяч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«Веревочка под ногам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стафет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а «Выз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».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Западня»,«Конники-спортсмены». 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«Птица в клетке». Силовые упраж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Прыжки по полоскам», «Попади в мяч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ая игра «Веревочка под ногами». Эстафеты. Игра«Вызовномера».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Западня»,«Конники-спортсмены». 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«Птица в клетке». Силовые упраж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</w:t>
            </w:r>
          </w:p>
          <w:p w:rsidR="00934F9B" w:rsidRPr="0090612B" w:rsidRDefault="0090612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я №28.</w:t>
            </w:r>
          </w:p>
          <w:p w:rsidR="00934F9B" w:rsidRDefault="0090612B">
            <w:pPr>
              <w:autoSpaceDE w:val="0"/>
              <w:autoSpaceDN w:val="0"/>
              <w:spacing w:before="72" w:after="0"/>
              <w:ind w:left="72" w:right="144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из колонны по одному в колонну по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. Перекаты в группиро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аты в группировке из упора стоя на колен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ры, седы, упражнения в группиро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 на лопат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йка на лопатках, согнув нога. Кувырок вперед. К.р. Акробатическая комбин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с стоя и лежа. Игра«Слушай сигна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0" w:after="0" w:line="264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согнутых и пря​</w:t>
            </w:r>
            <w:r w:rsidRPr="0090612B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х ног в вис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с на согнутых ру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шагивание через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ивные мячи. Стойка на брев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ие по наклонной скамейке в упоре прис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тягивание по наклонной скамейке лежа на жив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4F9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Прыжок в длину с места толчком двумя ногами. Наклон вперед  из положения стоя на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:rsidR="00934F9B" w:rsidRPr="0090612B" w:rsidRDefault="0090612B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4F9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 Развитие координационных способнос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. Игра в мини-баскетб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Мяч вкорзину», 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ок с места. 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/>
              <w:ind w:left="72" w:right="144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ьные беговые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. Челночный бег 3х10 с высокого стар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гна 30 мет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>
          <w:pgSz w:w="11900" w:h="16840"/>
          <w:pgMar w:top="284" w:right="650" w:bottom="12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4F9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Прыжок в длину с места толчком двумя ногами. Наклон вперед  из положения стоя на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:rsidR="00934F9B" w:rsidRPr="0090612B" w:rsidRDefault="0090612B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4F9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и в режиме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Мяч вкорзину», 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 мяча в движении. Игра в мини ​баскет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 мяча в движении. Игра «Мяч в корзин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ля и передача, ведение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ля и передача мяча.«Школа мяч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ночный бе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71" w:lineRule="auto"/>
              <w:ind w:left="72" w:right="720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«Птица в клетке». Силовые упраж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Прыжки по полоскам», «Попади в мяч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«Прыжки по полоскам», «Попади в мяч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ая игра «Веревочка под ногами». Эстафеты. Игра«Вызовномера».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Западня»,«Конники-спортсмены». Эстаф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Западня»,«Конники-спортсмены». Эстаф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«Птица в клетке». Силовые упражн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34F9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Смешанное передвижение на 1000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в. Метание теннисного мяча в цель. Метание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нисного мяча на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4F9B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Прыжок в длину с места толчком двумя ногами. Наклон вперед  из положения стоя на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:rsidR="00934F9B" w:rsidRPr="0090612B" w:rsidRDefault="0090612B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4F9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Челночный бег 3х10м. Сгибание и </w:t>
            </w:r>
            <w:r w:rsidRPr="0090612B">
              <w:rPr>
                <w:lang w:val="ru-RU"/>
              </w:rPr>
              <w:br/>
            </w: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ибание рук в упоре лежа на пол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34F9B"/>
        </w:tc>
      </w:tr>
      <w:tr w:rsidR="00934F9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Pr="0090612B" w:rsidRDefault="009061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06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4F9B" w:rsidRDefault="009061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</w:p>
        </w:tc>
      </w:tr>
    </w:tbl>
    <w:p w:rsidR="00934F9B" w:rsidRDefault="00934F9B">
      <w:pPr>
        <w:autoSpaceDE w:val="0"/>
        <w:autoSpaceDN w:val="0"/>
        <w:spacing w:after="0" w:line="14" w:lineRule="exact"/>
      </w:pPr>
    </w:p>
    <w:p w:rsidR="00934F9B" w:rsidRDefault="00934F9B">
      <w:pPr>
        <w:sectPr w:rsidR="00934F9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Default="00934F9B">
      <w:pPr>
        <w:autoSpaceDE w:val="0"/>
        <w:autoSpaceDN w:val="0"/>
        <w:spacing w:after="78" w:line="220" w:lineRule="exact"/>
      </w:pPr>
    </w:p>
    <w:p w:rsidR="00934F9B" w:rsidRDefault="0090612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34F9B" w:rsidRDefault="0090612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34F9B" w:rsidRPr="0090612B" w:rsidRDefault="0090612B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Барышников В.Я., Белоусов А.И.; под редакцией ВиленскогоМ.Я.,«Русское слово-учебник»;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Физическая культура, 1-2 класс/Петрова Т.В., Копылов Ю.А., Полянская Н.В. и другие, Общество с ограниченной ответственностью «Издательский центр ВЕНТАНА-ГРАФ»; Акционерное общество«Издательство Просвещение»;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Шаулин В.Н., Комаров А.В., Назарова И.Г., Шустиков Г.С., ООО«Развивающее обучение»; АО «Издательство «Просвещение»;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34F9B" w:rsidRPr="0090612B" w:rsidRDefault="0090612B">
      <w:pPr>
        <w:autoSpaceDE w:val="0"/>
        <w:autoSpaceDN w:val="0"/>
        <w:spacing w:before="262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34F9B" w:rsidRPr="0090612B" w:rsidRDefault="0090612B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Физическаякультура.1-4классы:рабочаяпрограммапоучебникуВ.И.Ляха/авт.-сост.Р.Р. Хайрутдинов. -Волгоград : Учитель, 2021</w:t>
      </w:r>
    </w:p>
    <w:p w:rsidR="00934F9B" w:rsidRPr="0090612B" w:rsidRDefault="0090612B">
      <w:pPr>
        <w:autoSpaceDE w:val="0"/>
        <w:autoSpaceDN w:val="0"/>
        <w:spacing w:before="262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34F9B" w:rsidRPr="0090612B" w:rsidRDefault="0090612B">
      <w:pPr>
        <w:autoSpaceDE w:val="0"/>
        <w:autoSpaceDN w:val="0"/>
        <w:spacing w:before="166" w:after="0" w:line="281" w:lineRule="auto"/>
        <w:ind w:right="28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/9/1/ </w:t>
      </w:r>
      <w:r w:rsidRPr="0090612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0612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to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rms</w:t>
      </w:r>
      <w:r w:rsidRPr="0090612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?-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Раздел сайта корпорации «Российский учебник» «Начальное образование»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aja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mosch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oe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nie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34F9B" w:rsidRPr="0090612B" w:rsidRDefault="00934F9B">
      <w:pPr>
        <w:rPr>
          <w:lang w:val="ru-RU"/>
        </w:rPr>
        <w:sectPr w:rsidR="00934F9B" w:rsidRPr="009061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4F9B" w:rsidRPr="0090612B" w:rsidRDefault="00934F9B">
      <w:pPr>
        <w:autoSpaceDE w:val="0"/>
        <w:autoSpaceDN w:val="0"/>
        <w:spacing w:after="78" w:line="220" w:lineRule="exact"/>
        <w:rPr>
          <w:lang w:val="ru-RU"/>
        </w:rPr>
      </w:pPr>
    </w:p>
    <w:p w:rsidR="00934F9B" w:rsidRPr="0090612B" w:rsidRDefault="0090612B">
      <w:pPr>
        <w:autoSpaceDE w:val="0"/>
        <w:autoSpaceDN w:val="0"/>
        <w:spacing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34F9B" w:rsidRPr="0090612B" w:rsidRDefault="0090612B">
      <w:pPr>
        <w:autoSpaceDE w:val="0"/>
        <w:autoSpaceDN w:val="0"/>
        <w:spacing w:before="346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34F9B" w:rsidRPr="0090612B" w:rsidRDefault="0090612B">
      <w:pPr>
        <w:autoSpaceDE w:val="0"/>
        <w:autoSpaceDN w:val="0"/>
        <w:spacing w:before="166" w:after="0" w:line="290" w:lineRule="auto"/>
        <w:ind w:right="5328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Щит тренировочный навесной с кольцом и сетко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Номера нагрудные для командных игр (1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та для мини футбола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для ворот мини футбола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футбольные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о перекидное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игрово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 пластмассовый детски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Палка гимнастическая пластмассовая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2м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4м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Жилетки игровые с номерами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большого тенниса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с опоро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Лента разметочная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удлиненная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гимнастическая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о перекидное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для прыжков в высоту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едицинбол 1 кг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большого тенниса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Финишная ленточка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жка разметочная для прыжков и метани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Аптечка для оказания первой помощи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для лазания 5м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Козёл гимнастически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 гимнастический подкидной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2,8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0,8 </w:t>
      </w:r>
      <w:r w:rsidRPr="0090612B">
        <w:rPr>
          <w:lang w:val="ru-RU"/>
        </w:rPr>
        <w:br/>
      </w: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 xml:space="preserve">Медицинбол 2 кг </w:t>
      </w:r>
    </w:p>
    <w:p w:rsidR="00934F9B" w:rsidRPr="0090612B" w:rsidRDefault="0090612B">
      <w:pPr>
        <w:autoSpaceDE w:val="0"/>
        <w:autoSpaceDN w:val="0"/>
        <w:spacing w:before="598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34F9B" w:rsidRPr="0090612B" w:rsidRDefault="0090612B">
      <w:pPr>
        <w:autoSpaceDE w:val="0"/>
        <w:autoSpaceDN w:val="0"/>
        <w:spacing w:before="166" w:after="0" w:line="230" w:lineRule="auto"/>
        <w:rPr>
          <w:lang w:val="ru-RU"/>
        </w:rPr>
      </w:pPr>
      <w:r w:rsidRPr="0090612B">
        <w:rPr>
          <w:rFonts w:ascii="Times New Roman" w:eastAsia="Times New Roman" w:hAnsi="Times New Roman"/>
          <w:color w:val="000000"/>
          <w:sz w:val="24"/>
          <w:lang w:val="ru-RU"/>
        </w:rPr>
        <w:t>Свисток, секундомер, линейка, рулетка измерительная,</w:t>
      </w:r>
    </w:p>
    <w:p w:rsidR="00934F9B" w:rsidRPr="0090612B" w:rsidRDefault="00934F9B">
      <w:pPr>
        <w:rPr>
          <w:lang w:val="ru-RU"/>
        </w:rPr>
        <w:sectPr w:rsidR="00934F9B" w:rsidRPr="0090612B">
          <w:pgSz w:w="11900" w:h="16840"/>
          <w:pgMar w:top="298" w:right="650" w:bottom="6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12B" w:rsidRPr="0090612B" w:rsidRDefault="0090612B">
      <w:pPr>
        <w:rPr>
          <w:lang w:val="ru-RU"/>
        </w:rPr>
      </w:pPr>
    </w:p>
    <w:sectPr w:rsidR="0090612B" w:rsidRPr="0090612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E7" w:rsidRDefault="00D17EE7" w:rsidP="00623B93">
      <w:pPr>
        <w:spacing w:after="0" w:line="240" w:lineRule="auto"/>
      </w:pPr>
      <w:r>
        <w:separator/>
      </w:r>
    </w:p>
  </w:endnote>
  <w:endnote w:type="continuationSeparator" w:id="1">
    <w:p w:rsidR="00D17EE7" w:rsidRDefault="00D17EE7" w:rsidP="0062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E7" w:rsidRDefault="00D17EE7" w:rsidP="00623B93">
      <w:pPr>
        <w:spacing w:after="0" w:line="240" w:lineRule="auto"/>
      </w:pPr>
      <w:r>
        <w:separator/>
      </w:r>
    </w:p>
  </w:footnote>
  <w:footnote w:type="continuationSeparator" w:id="1">
    <w:p w:rsidR="00D17EE7" w:rsidRDefault="00D17EE7" w:rsidP="0062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A61FA"/>
    <w:rsid w:val="0015074B"/>
    <w:rsid w:val="0029639D"/>
    <w:rsid w:val="00326F90"/>
    <w:rsid w:val="004B676B"/>
    <w:rsid w:val="005A189C"/>
    <w:rsid w:val="00623B93"/>
    <w:rsid w:val="008959C4"/>
    <w:rsid w:val="0090612B"/>
    <w:rsid w:val="00934F9B"/>
    <w:rsid w:val="009C281B"/>
    <w:rsid w:val="00AA1D8D"/>
    <w:rsid w:val="00AE13DA"/>
    <w:rsid w:val="00B47730"/>
    <w:rsid w:val="00CB0664"/>
    <w:rsid w:val="00D17EE7"/>
    <w:rsid w:val="00E808F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E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E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57F5F-7479-4C49-873B-C60DFC0B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4590</Words>
  <Characters>26164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cp:lastPrinted>2022-09-19T17:12:00Z</cp:lastPrinted>
  <dcterms:created xsi:type="dcterms:W3CDTF">2013-12-23T23:15:00Z</dcterms:created>
  <dcterms:modified xsi:type="dcterms:W3CDTF">2023-01-19T10:16:00Z</dcterms:modified>
  <cp:category/>
</cp:coreProperties>
</file>